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40469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EC4BCD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5621D6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B80" w:rsidRPr="0011140A" w:rsidRDefault="00EA3B80" w:rsidP="001076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30577D" w:rsidRPr="0011140A">
        <w:rPr>
          <w:rFonts w:ascii="Times New Roman" w:hAnsi="Times New Roman" w:cs="Times New Roman"/>
          <w:sz w:val="24"/>
          <w:szCs w:val="24"/>
          <w:lang w:val="en-US"/>
        </w:rPr>
        <w:t>alocarea</w:t>
      </w:r>
      <w:proofErr w:type="spellEnd"/>
      <w:r w:rsidR="0030577D"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77D" w:rsidRPr="0011140A">
        <w:rPr>
          <w:rFonts w:ascii="Times New Roman" w:hAnsi="Times New Roman" w:cs="Times New Roman"/>
          <w:sz w:val="24"/>
          <w:szCs w:val="24"/>
          <w:lang w:val="en-US"/>
        </w:rPr>
        <w:t>mijloacelor</w:t>
      </w:r>
      <w:proofErr w:type="spellEnd"/>
      <w:r w:rsidR="0030577D"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77D" w:rsidRPr="0011140A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</w:p>
    <w:p w:rsidR="00EA3B80" w:rsidRPr="0069164A" w:rsidRDefault="00B851C2" w:rsidP="00B851C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40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164A" w:rsidRPr="0069164A" w:rsidRDefault="00E55F2E" w:rsidP="006916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164A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691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64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1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64A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691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1FA1" w:rsidRPr="0069164A">
        <w:rPr>
          <w:rFonts w:ascii="Times New Roman" w:hAnsi="Times New Roman" w:cs="Times New Roman"/>
          <w:sz w:val="24"/>
          <w:szCs w:val="24"/>
          <w:lang w:val="en-US"/>
        </w:rPr>
        <w:t>necesitatea</w:t>
      </w:r>
      <w:proofErr w:type="spellEnd"/>
      <w:r w:rsidR="00AE1FA1" w:rsidRPr="00691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64A" w:rsidRPr="0069164A">
        <w:rPr>
          <w:rFonts w:ascii="Times New Roman" w:hAnsi="Times New Roman" w:cs="Times New Roman"/>
          <w:sz w:val="24"/>
          <w:szCs w:val="24"/>
          <w:lang w:val="en-US"/>
        </w:rPr>
        <w:t>alocării</w:t>
      </w:r>
      <w:proofErr w:type="spellEnd"/>
      <w:r w:rsidR="0069164A" w:rsidRPr="00691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93B">
        <w:rPr>
          <w:rFonts w:ascii="Times New Roman" w:hAnsi="Times New Roman" w:cs="Times New Roman"/>
          <w:sz w:val="24"/>
          <w:szCs w:val="24"/>
          <w:lang w:val="en-US"/>
        </w:rPr>
        <w:t>mijloacelor</w:t>
      </w:r>
      <w:proofErr w:type="spellEnd"/>
      <w:r w:rsidR="0069164A" w:rsidRPr="00691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64A" w:rsidRPr="0069164A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69164A" w:rsidRPr="00691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64A" w:rsidRPr="0069164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164A" w:rsidRPr="00691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906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="00B91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906">
        <w:rPr>
          <w:rFonts w:ascii="Times New Roman" w:hAnsi="Times New Roman" w:cs="Times New Roman"/>
          <w:sz w:val="24"/>
          <w:szCs w:val="24"/>
          <w:lang w:val="en-US"/>
        </w:rPr>
        <w:t>lucrărilor</w:t>
      </w:r>
      <w:proofErr w:type="spellEnd"/>
      <w:r w:rsidR="00B9190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91906">
        <w:rPr>
          <w:rFonts w:ascii="Times New Roman" w:hAnsi="Times New Roman" w:cs="Times New Roman"/>
          <w:sz w:val="24"/>
          <w:szCs w:val="24"/>
          <w:lang w:val="en-US"/>
        </w:rPr>
        <w:t>proiectare</w:t>
      </w:r>
      <w:proofErr w:type="spellEnd"/>
      <w:r w:rsidR="00B9190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91906">
        <w:rPr>
          <w:rFonts w:ascii="Times New Roman" w:hAnsi="Times New Roman" w:cs="Times New Roman"/>
          <w:sz w:val="24"/>
          <w:szCs w:val="24"/>
          <w:lang w:val="en-US"/>
        </w:rPr>
        <w:t>aprovizionării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 cu gaze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naturale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cartierului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preconizat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amenajării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destinații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locativă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, din str.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Calea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Basarabiei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, or. </w:t>
      </w:r>
      <w:proofErr w:type="spellStart"/>
      <w:r w:rsidR="002E56C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2E56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11529" w:rsidRPr="0011140A" w:rsidRDefault="003B77DF" w:rsidP="0069164A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140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11529"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</w:t>
      </w:r>
      <w:r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AE1FA1" w:rsidRPr="0011140A">
        <w:rPr>
          <w:rFonts w:ascii="Times New Roman" w:hAnsi="Times New Roman" w:cs="Times New Roman"/>
          <w:sz w:val="24"/>
          <w:szCs w:val="24"/>
          <w:lang w:val="ro-RO"/>
        </w:rPr>
        <w:t>3 (1), 4 (3</w:t>
      </w:r>
      <w:r w:rsidR="00FD6ADD" w:rsidRPr="0011140A">
        <w:rPr>
          <w:rFonts w:ascii="Times New Roman" w:hAnsi="Times New Roman" w:cs="Times New Roman"/>
          <w:sz w:val="24"/>
          <w:szCs w:val="24"/>
          <w:lang w:val="ro-RO"/>
        </w:rPr>
        <w:t>),</w:t>
      </w:r>
      <w:r w:rsidR="00AE1FA1"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 lit. c),</w:t>
      </w:r>
      <w:r w:rsidR="00FD6ADD"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577D" w:rsidRPr="0011140A">
        <w:rPr>
          <w:rFonts w:ascii="Times New Roman" w:hAnsi="Times New Roman" w:cs="Times New Roman"/>
          <w:sz w:val="24"/>
          <w:szCs w:val="24"/>
          <w:lang w:val="ro-RO"/>
        </w:rPr>
        <w:t>32, lit. g</w:t>
      </w:r>
      <w:r w:rsidR="007F6128" w:rsidRPr="0011140A">
        <w:rPr>
          <w:rFonts w:ascii="Times New Roman" w:hAnsi="Times New Roman" w:cs="Times New Roman"/>
          <w:sz w:val="24"/>
          <w:szCs w:val="24"/>
          <w:lang w:val="ro-RO"/>
        </w:rPr>
        <w:t>) din Legea privind finanțele publice locale nr. 397 – XV din 16 octombrie 2003,</w:t>
      </w:r>
    </w:p>
    <w:p w:rsidR="00F92CB6" w:rsidRPr="0011140A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în baza </w:t>
      </w:r>
      <w:r w:rsidR="00F92CB6"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D800A6">
        <w:rPr>
          <w:rFonts w:ascii="Times New Roman" w:hAnsi="Times New Roman" w:cs="Times New Roman"/>
          <w:sz w:val="24"/>
          <w:szCs w:val="24"/>
          <w:lang w:val="ro-RO"/>
        </w:rPr>
        <w:t>4 (1), lit. i</w:t>
      </w:r>
      <w:r w:rsidR="009A363E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1C6BA9"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12 (1), (2) din Legea privind descentralizarea administrativă nr. 435 – XVI din 28.12.2006, </w:t>
      </w:r>
    </w:p>
    <w:p w:rsidR="003B77DF" w:rsidRPr="0011140A" w:rsidRDefault="00F92CB6" w:rsidP="003B77DF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140A">
        <w:rPr>
          <w:rFonts w:ascii="Times New Roman" w:hAnsi="Times New Roman" w:cs="Times New Roman"/>
          <w:sz w:val="24"/>
          <w:szCs w:val="24"/>
          <w:lang w:val="ro-RO"/>
        </w:rPr>
        <w:tab/>
        <w:t>în temeiul art. 3, 9,</w:t>
      </w:r>
      <w:r w:rsidR="00300178"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 10 (1), (2), 14 (3)</w:t>
      </w:r>
      <w:r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, 19 (4), 20 (1), (5), </w:t>
      </w:r>
      <w:r w:rsidR="003B42AA"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81 (1) din Legea privind administrația publică locală nr. 436 – XVI din 28.12.2006, Consiliul Orășenesc Căușeni, </w:t>
      </w:r>
      <w:r w:rsidR="00806205" w:rsidRPr="0011140A">
        <w:rPr>
          <w:rFonts w:ascii="Times New Roman" w:hAnsi="Times New Roman" w:cs="Times New Roman"/>
          <w:b/>
          <w:sz w:val="24"/>
          <w:szCs w:val="24"/>
          <w:lang w:val="ro-RO"/>
        </w:rPr>
        <w:t>DECIDE</w:t>
      </w:r>
      <w:r w:rsidR="00806205" w:rsidRPr="0011140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C6BA9"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6128"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B77DF" w:rsidRPr="001114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06205" w:rsidRPr="0011140A" w:rsidRDefault="00806205" w:rsidP="003B77DF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54026" w:rsidRPr="00A3692E" w:rsidRDefault="00300178" w:rsidP="00A36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40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69164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9164A" w:rsidRPr="0069164A">
        <w:rPr>
          <w:rFonts w:ascii="Times New Roman" w:hAnsi="Times New Roman" w:cs="Times New Roman"/>
          <w:sz w:val="24"/>
          <w:szCs w:val="24"/>
          <w:lang w:val="ro-RO"/>
        </w:rPr>
        <w:t xml:space="preserve">Se alocă, din contul </w:t>
      </w:r>
      <w:r w:rsidR="00A3692E">
        <w:rPr>
          <w:rFonts w:ascii="Times New Roman" w:hAnsi="Times New Roman" w:cs="Times New Roman"/>
          <w:sz w:val="24"/>
          <w:szCs w:val="24"/>
          <w:lang w:val="ro-RO"/>
        </w:rPr>
        <w:t>soldului de mijloace băneşti con</w:t>
      </w:r>
      <w:r w:rsidR="0069164A" w:rsidRPr="0069164A">
        <w:rPr>
          <w:rFonts w:ascii="Times New Roman" w:hAnsi="Times New Roman" w:cs="Times New Roman"/>
          <w:sz w:val="24"/>
          <w:szCs w:val="24"/>
          <w:lang w:val="ro-RO"/>
        </w:rPr>
        <w:t>stituit în urma executării bugetului o</w:t>
      </w:r>
      <w:r w:rsidR="00D904DE">
        <w:rPr>
          <w:rFonts w:ascii="Times New Roman" w:hAnsi="Times New Roman" w:cs="Times New Roman"/>
          <w:sz w:val="24"/>
          <w:szCs w:val="24"/>
          <w:lang w:val="ro-RO"/>
        </w:rPr>
        <w:t>raşului Căuşeni pentru anul 2021</w:t>
      </w:r>
      <w:r w:rsidR="0069164A" w:rsidRPr="0069164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904DE">
        <w:rPr>
          <w:rFonts w:ascii="Times New Roman" w:hAnsi="Times New Roman" w:cs="Times New Roman"/>
          <w:sz w:val="24"/>
          <w:szCs w:val="24"/>
          <w:lang w:val="ro-RO"/>
        </w:rPr>
        <w:t xml:space="preserve">mijloace financiare în sumă de </w:t>
      </w:r>
      <w:r w:rsidR="00654026">
        <w:rPr>
          <w:rFonts w:ascii="Times New Roman" w:hAnsi="Times New Roman" w:cs="Times New Roman"/>
          <w:sz w:val="24"/>
          <w:szCs w:val="24"/>
          <w:lang w:val="ro-RO"/>
        </w:rPr>
        <w:t>22756,78</w:t>
      </w:r>
      <w:r w:rsidR="0069164A" w:rsidRPr="006916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164A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654026">
        <w:rPr>
          <w:rFonts w:ascii="Times New Roman" w:hAnsi="Times New Roman" w:cs="Times New Roman"/>
          <w:sz w:val="24"/>
          <w:szCs w:val="24"/>
          <w:lang w:val="ro-RO"/>
        </w:rPr>
        <w:t>două zeci și două mii șapte sute cincizeci și șase, șaptezci și opt</w:t>
      </w:r>
      <w:r w:rsidR="0069164A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69164A" w:rsidRPr="0069164A">
        <w:rPr>
          <w:rFonts w:ascii="Times New Roman" w:hAnsi="Times New Roman" w:cs="Times New Roman"/>
          <w:sz w:val="24"/>
          <w:szCs w:val="24"/>
          <w:lang w:val="ro-RO"/>
        </w:rPr>
        <w:t xml:space="preserve"> lei destinate </w:t>
      </w:r>
      <w:r w:rsidR="00D904DE" w:rsidRPr="00654026">
        <w:rPr>
          <w:rFonts w:ascii="Times New Roman" w:hAnsi="Times New Roman" w:cs="Times New Roman"/>
          <w:sz w:val="24"/>
          <w:szCs w:val="24"/>
          <w:lang w:val="ro-RO"/>
        </w:rPr>
        <w:t>achitării</w:t>
      </w:r>
      <w:r w:rsidR="00A3692E">
        <w:rPr>
          <w:rFonts w:ascii="Times New Roman" w:hAnsi="Times New Roman" w:cs="Times New Roman"/>
          <w:sz w:val="24"/>
          <w:szCs w:val="24"/>
          <w:lang w:val="ro-RO"/>
        </w:rPr>
        <w:t xml:space="preserve"> lucrărilor de </w:t>
      </w:r>
      <w:r w:rsidR="00B91906">
        <w:rPr>
          <w:rFonts w:ascii="Times New Roman" w:hAnsi="Times New Roman" w:cs="Times New Roman"/>
          <w:sz w:val="24"/>
          <w:szCs w:val="24"/>
          <w:lang w:val="ro-RO"/>
        </w:rPr>
        <w:t>elaborare a proiectului</w:t>
      </w:r>
      <w:r w:rsidR="00A369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692E" w:rsidRPr="00A3692E">
        <w:rPr>
          <w:rFonts w:ascii="Times New Roman" w:hAnsi="Times New Roman" w:cs="Times New Roman"/>
          <w:sz w:val="24"/>
          <w:szCs w:val="24"/>
          <w:lang w:val="ro-RO"/>
        </w:rPr>
        <w:t xml:space="preserve">pentru aprovizionarea cu gaze naturale a cartierului preconizat amenajării cu diferite destinații, inclusiv locativă, din str. </w:t>
      </w:r>
      <w:proofErr w:type="spellStart"/>
      <w:r w:rsidR="00A3692E">
        <w:rPr>
          <w:rFonts w:ascii="Times New Roman" w:hAnsi="Times New Roman" w:cs="Times New Roman"/>
          <w:sz w:val="24"/>
          <w:szCs w:val="24"/>
          <w:lang w:val="en-US"/>
        </w:rPr>
        <w:t>Calea</w:t>
      </w:r>
      <w:proofErr w:type="spellEnd"/>
      <w:r w:rsidR="00A36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92E">
        <w:rPr>
          <w:rFonts w:ascii="Times New Roman" w:hAnsi="Times New Roman" w:cs="Times New Roman"/>
          <w:sz w:val="24"/>
          <w:szCs w:val="24"/>
          <w:lang w:val="en-US"/>
        </w:rPr>
        <w:t>Basarabiei</w:t>
      </w:r>
      <w:proofErr w:type="spellEnd"/>
      <w:r w:rsidR="00A3692E">
        <w:rPr>
          <w:rFonts w:ascii="Times New Roman" w:hAnsi="Times New Roman" w:cs="Times New Roman"/>
          <w:sz w:val="24"/>
          <w:szCs w:val="24"/>
          <w:lang w:val="en-US"/>
        </w:rPr>
        <w:t xml:space="preserve">, or. </w:t>
      </w:r>
      <w:proofErr w:type="spellStart"/>
      <w:proofErr w:type="gramStart"/>
      <w:r w:rsidR="00A3692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A369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369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04DE" w:rsidRPr="006540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F6898" w:rsidRPr="0011140A" w:rsidRDefault="00A3692E" w:rsidP="00A36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F6898" w:rsidRPr="0011140A">
        <w:rPr>
          <w:rFonts w:ascii="Times New Roman" w:hAnsi="Times New Roman" w:cs="Times New Roman"/>
          <w:sz w:val="24"/>
          <w:szCs w:val="24"/>
          <w:lang w:val="ro-RO"/>
        </w:rPr>
        <w:t>2. Controlul executării prezentei decizii se pune în sarcina primarului or. Căușeni, Anatolie Donțu.</w:t>
      </w:r>
    </w:p>
    <w:p w:rsidR="000B47C6" w:rsidRPr="0011140A" w:rsidRDefault="000B47C6" w:rsidP="000B47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art. 19, 164 (1), 165 (1), 166 din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Moldova cu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, str. M.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>, 3</w:t>
      </w:r>
    </w:p>
    <w:p w:rsidR="000B47C6" w:rsidRPr="0011140A" w:rsidRDefault="000B47C6" w:rsidP="000B47C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dezacordulu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răspunsu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de 30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central,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140A">
        <w:rPr>
          <w:rFonts w:ascii="Times New Roman" w:hAnsi="Times New Roman" w:cs="Times New Roman"/>
          <w:sz w:val="24"/>
          <w:szCs w:val="24"/>
          <w:lang w:val="en-US"/>
        </w:rPr>
        <w:t>86.</w:t>
      </w:r>
      <w:proofErr w:type="gram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E48AD" w:rsidRPr="0011140A" w:rsidRDefault="000B47C6" w:rsidP="00AE1FA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   4</w:t>
      </w:r>
      <w:r w:rsidR="00AE1FA1"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EE48AD" w:rsidRPr="0011140A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EE48AD"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8AD" w:rsidRPr="0011140A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EE48AD"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EE48AD" w:rsidRPr="0011140A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EE48AD" w:rsidRPr="0011140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48AD" w:rsidRPr="0011140A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76DE" w:rsidRPr="0011140A" w:rsidRDefault="001076DE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ompartimentulu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ontabilitat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rimarie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aușen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8AD" w:rsidRPr="0011140A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B47C6" w:rsidRPr="0011140A">
        <w:rPr>
          <w:rFonts w:ascii="Times New Roman" w:hAnsi="Times New Roman" w:cs="Times New Roman"/>
          <w:sz w:val="24"/>
          <w:szCs w:val="24"/>
          <w:lang w:val="en-US"/>
        </w:rPr>
        <w:t>așului</w:t>
      </w:r>
      <w:proofErr w:type="spellEnd"/>
      <w:r w:rsidR="000B47C6"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7C6" w:rsidRPr="0011140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0B47C6"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7C6" w:rsidRPr="0011140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B47C6"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7C6" w:rsidRPr="0011140A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0B47C6"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7C6" w:rsidRPr="0011140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de stat a</w:t>
      </w:r>
      <w:r w:rsidR="00D904D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AB2503" w:rsidRPr="0011140A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2503" w:rsidRPr="0011140A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11140A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ȘEDINȚEI                                          ORĂȘENESC  </w:t>
      </w:r>
    </w:p>
    <w:p w:rsidR="00AB2503" w:rsidRPr="0011140A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Ala 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11140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11140A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</w:p>
    <w:p w:rsidR="00EE48AD" w:rsidRPr="0011140A" w:rsidRDefault="00EE48AD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7958" w:rsidRPr="00A3692E" w:rsidRDefault="00EE48AD" w:rsidP="00B3795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3692E"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B37958" w:rsidRPr="00A3692E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B37958"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="00B37958" w:rsidRPr="00A3692E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A36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958" w:rsidRPr="00A3692E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B37958" w:rsidRPr="00A3692E" w:rsidRDefault="00B37958" w:rsidP="00B3795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7958" w:rsidRDefault="00B37958" w:rsidP="00B3795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9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3692E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2E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2E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A36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proofErr w:type="spellStart"/>
      <w:r w:rsidRPr="00A3692E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3692E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</w:p>
    <w:p w:rsidR="00A3692E" w:rsidRPr="00A3692E" w:rsidRDefault="00A3692E" w:rsidP="00B3795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47C6" w:rsidRPr="0011140A" w:rsidRDefault="00B37958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9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3692E" w:rsidRPr="00A3692E">
        <w:rPr>
          <w:rFonts w:ascii="Times New Roman" w:hAnsi="Times New Roman" w:cs="Times New Roman"/>
          <w:sz w:val="24"/>
          <w:szCs w:val="24"/>
          <w:lang w:val="en-US"/>
        </w:rPr>
        <w:t>Arhitect</w:t>
      </w:r>
      <w:proofErr w:type="spellEnd"/>
      <w:r w:rsidR="00A3692E"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A3692E" w:rsidRPr="00A3692E">
        <w:rPr>
          <w:rFonts w:ascii="Times New Roman" w:hAnsi="Times New Roman" w:cs="Times New Roman"/>
          <w:sz w:val="24"/>
          <w:szCs w:val="24"/>
          <w:lang w:val="en-US"/>
        </w:rPr>
        <w:t>șef</w:t>
      </w:r>
      <w:proofErr w:type="spellEnd"/>
      <w:r w:rsidR="00A3692E"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A36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92E" w:rsidRPr="00A3692E">
        <w:rPr>
          <w:rFonts w:ascii="Times New Roman" w:hAnsi="Times New Roman" w:cs="Times New Roman"/>
          <w:sz w:val="24"/>
          <w:szCs w:val="24"/>
          <w:lang w:val="en-US"/>
        </w:rPr>
        <w:t xml:space="preserve">Tatiana </w:t>
      </w:r>
      <w:proofErr w:type="spellStart"/>
      <w:r w:rsidR="00A3692E" w:rsidRPr="00A3692E">
        <w:rPr>
          <w:rFonts w:ascii="Times New Roman" w:hAnsi="Times New Roman" w:cs="Times New Roman"/>
          <w:sz w:val="24"/>
          <w:szCs w:val="24"/>
          <w:lang w:val="en-US"/>
        </w:rPr>
        <w:t>Gabriălean</w:t>
      </w:r>
      <w:proofErr w:type="spellEnd"/>
    </w:p>
    <w:sectPr w:rsidR="000B47C6" w:rsidRPr="0011140A" w:rsidSect="001114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4922"/>
    <w:rsid w:val="00056A04"/>
    <w:rsid w:val="00057FB3"/>
    <w:rsid w:val="00063C64"/>
    <w:rsid w:val="00085AEB"/>
    <w:rsid w:val="00092854"/>
    <w:rsid w:val="00097516"/>
    <w:rsid w:val="000B3C2E"/>
    <w:rsid w:val="000B47C6"/>
    <w:rsid w:val="000E2828"/>
    <w:rsid w:val="000E6116"/>
    <w:rsid w:val="000F4384"/>
    <w:rsid w:val="001036BD"/>
    <w:rsid w:val="001076DE"/>
    <w:rsid w:val="0011140A"/>
    <w:rsid w:val="0013337A"/>
    <w:rsid w:val="00157488"/>
    <w:rsid w:val="00171254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06B7B"/>
    <w:rsid w:val="00211612"/>
    <w:rsid w:val="0023470B"/>
    <w:rsid w:val="0025159D"/>
    <w:rsid w:val="002670A0"/>
    <w:rsid w:val="00275C76"/>
    <w:rsid w:val="002857DE"/>
    <w:rsid w:val="00297715"/>
    <w:rsid w:val="002D3491"/>
    <w:rsid w:val="002E56CA"/>
    <w:rsid w:val="002E64F1"/>
    <w:rsid w:val="002F22A6"/>
    <w:rsid w:val="00300178"/>
    <w:rsid w:val="0030577D"/>
    <w:rsid w:val="00325652"/>
    <w:rsid w:val="0032799B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3C308B"/>
    <w:rsid w:val="00403A33"/>
    <w:rsid w:val="00404690"/>
    <w:rsid w:val="00417732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3BEB"/>
    <w:rsid w:val="005563B6"/>
    <w:rsid w:val="005621D6"/>
    <w:rsid w:val="005639F1"/>
    <w:rsid w:val="00570E97"/>
    <w:rsid w:val="005A2A2C"/>
    <w:rsid w:val="005B1439"/>
    <w:rsid w:val="005B193B"/>
    <w:rsid w:val="005B1ED6"/>
    <w:rsid w:val="005B67B9"/>
    <w:rsid w:val="005D7779"/>
    <w:rsid w:val="00625323"/>
    <w:rsid w:val="006255C2"/>
    <w:rsid w:val="00633B13"/>
    <w:rsid w:val="006362F9"/>
    <w:rsid w:val="00640E63"/>
    <w:rsid w:val="006522DC"/>
    <w:rsid w:val="00654026"/>
    <w:rsid w:val="006654DF"/>
    <w:rsid w:val="006766DC"/>
    <w:rsid w:val="00686383"/>
    <w:rsid w:val="00691648"/>
    <w:rsid w:val="0069164A"/>
    <w:rsid w:val="006A3708"/>
    <w:rsid w:val="006A4B89"/>
    <w:rsid w:val="007056FF"/>
    <w:rsid w:val="00705C46"/>
    <w:rsid w:val="007063CD"/>
    <w:rsid w:val="00725CA1"/>
    <w:rsid w:val="0073269E"/>
    <w:rsid w:val="007351EC"/>
    <w:rsid w:val="00737B4C"/>
    <w:rsid w:val="007464C5"/>
    <w:rsid w:val="0075627A"/>
    <w:rsid w:val="007653A7"/>
    <w:rsid w:val="00782BC4"/>
    <w:rsid w:val="007A0023"/>
    <w:rsid w:val="007A532D"/>
    <w:rsid w:val="007A67C0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628B7"/>
    <w:rsid w:val="00884C02"/>
    <w:rsid w:val="00890D43"/>
    <w:rsid w:val="008960C8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A363E"/>
    <w:rsid w:val="009C2E42"/>
    <w:rsid w:val="00A17D02"/>
    <w:rsid w:val="00A34532"/>
    <w:rsid w:val="00A3692E"/>
    <w:rsid w:val="00A742D5"/>
    <w:rsid w:val="00A82B87"/>
    <w:rsid w:val="00AB2503"/>
    <w:rsid w:val="00AB30E3"/>
    <w:rsid w:val="00AC5B90"/>
    <w:rsid w:val="00AD5D29"/>
    <w:rsid w:val="00AE1FA1"/>
    <w:rsid w:val="00AE3316"/>
    <w:rsid w:val="00AF6898"/>
    <w:rsid w:val="00B14CAC"/>
    <w:rsid w:val="00B17A6D"/>
    <w:rsid w:val="00B266CB"/>
    <w:rsid w:val="00B27521"/>
    <w:rsid w:val="00B37958"/>
    <w:rsid w:val="00B545D8"/>
    <w:rsid w:val="00B851C2"/>
    <w:rsid w:val="00B91906"/>
    <w:rsid w:val="00B97619"/>
    <w:rsid w:val="00BA2E2E"/>
    <w:rsid w:val="00BC03B0"/>
    <w:rsid w:val="00BD03EE"/>
    <w:rsid w:val="00BF1288"/>
    <w:rsid w:val="00C11149"/>
    <w:rsid w:val="00C11BAF"/>
    <w:rsid w:val="00C615BE"/>
    <w:rsid w:val="00C61BAC"/>
    <w:rsid w:val="00C6337B"/>
    <w:rsid w:val="00C643B7"/>
    <w:rsid w:val="00C66A33"/>
    <w:rsid w:val="00C77F77"/>
    <w:rsid w:val="00C80177"/>
    <w:rsid w:val="00C8735F"/>
    <w:rsid w:val="00CB1659"/>
    <w:rsid w:val="00CB572A"/>
    <w:rsid w:val="00CD460E"/>
    <w:rsid w:val="00CE691F"/>
    <w:rsid w:val="00CF7833"/>
    <w:rsid w:val="00D04A83"/>
    <w:rsid w:val="00D071EF"/>
    <w:rsid w:val="00D1143E"/>
    <w:rsid w:val="00D255FB"/>
    <w:rsid w:val="00D310CE"/>
    <w:rsid w:val="00D36A67"/>
    <w:rsid w:val="00D51729"/>
    <w:rsid w:val="00D63DF5"/>
    <w:rsid w:val="00D73F4A"/>
    <w:rsid w:val="00D800A6"/>
    <w:rsid w:val="00D80D84"/>
    <w:rsid w:val="00D904DE"/>
    <w:rsid w:val="00D927C0"/>
    <w:rsid w:val="00D950DE"/>
    <w:rsid w:val="00DA196E"/>
    <w:rsid w:val="00DA31BC"/>
    <w:rsid w:val="00DA404B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C4BCD"/>
    <w:rsid w:val="00ED0E70"/>
    <w:rsid w:val="00ED31C2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82B23"/>
    <w:rsid w:val="00F86502"/>
    <w:rsid w:val="00F90221"/>
    <w:rsid w:val="00F9199E"/>
    <w:rsid w:val="00F92CB6"/>
    <w:rsid w:val="00FC01D4"/>
    <w:rsid w:val="00FD6ADD"/>
    <w:rsid w:val="00FD7AA1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4-22T12:51:00Z</cp:lastPrinted>
  <dcterms:created xsi:type="dcterms:W3CDTF">2022-03-17T07:07:00Z</dcterms:created>
  <dcterms:modified xsi:type="dcterms:W3CDTF">2022-03-17T07:27:00Z</dcterms:modified>
</cp:coreProperties>
</file>